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C3" w:rsidRPr="006F4E7E" w:rsidRDefault="00A469C3" w:rsidP="00A469C3">
      <w:pPr>
        <w:rPr>
          <w:rFonts w:ascii="Arial Unicode MS" w:eastAsia="Arial Unicode MS" w:hAnsi="Arial Unicode MS" w:cs="Arial Unicode MS"/>
          <w:b/>
          <w:sz w:val="18"/>
        </w:rPr>
      </w:pPr>
      <w:r w:rsidRPr="006F4E7E">
        <w:rPr>
          <w:rFonts w:ascii="Arial Unicode MS" w:eastAsia="Arial Unicode MS" w:hAnsi="Arial Unicode MS" w:cs="Arial Unicode MS"/>
          <w:b/>
          <w:sz w:val="18"/>
        </w:rPr>
        <w:t xml:space="preserve">Credit Abstimmungs-Formular zur </w:t>
      </w:r>
      <w:r w:rsidRPr="0058674D">
        <w:rPr>
          <w:rFonts w:ascii="Arial Unicode MS" w:eastAsia="Arial Unicode MS" w:hAnsi="Arial Unicode MS" w:cs="Arial Unicode MS"/>
          <w:b/>
          <w:color w:val="00823B"/>
          <w:sz w:val="18"/>
          <w:u w:val="single"/>
        </w:rPr>
        <w:t>Anerkennung</w:t>
      </w:r>
      <w:r w:rsidRPr="006F4E7E">
        <w:rPr>
          <w:rFonts w:ascii="Arial Unicode MS" w:eastAsia="Arial Unicode MS" w:hAnsi="Arial Unicode MS" w:cs="Arial Unicode MS"/>
          <w:b/>
          <w:sz w:val="18"/>
        </w:rPr>
        <w:t xml:space="preserve"> von im Ausland erbrachter Studienleistungen zur Vorlage bei den Modulverantwortlichen 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2660"/>
        <w:gridCol w:w="4239"/>
        <w:gridCol w:w="3129"/>
        <w:gridCol w:w="3770"/>
      </w:tblGrid>
      <w:tr w:rsidR="00863386" w:rsidRPr="006F4E7E" w:rsidTr="006F4E7E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63386" w:rsidRPr="006F4E7E" w:rsidRDefault="00863386" w:rsidP="00863386">
            <w:pPr>
              <w:jc w:val="left"/>
              <w:rPr>
                <w:rFonts w:ascii="Arial Unicode MS" w:eastAsia="Arial Unicode MS" w:hAnsi="Arial Unicode MS" w:cs="Arial Unicode MS"/>
                <w:b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b/>
                <w:sz w:val="18"/>
              </w:rPr>
              <w:t>Daten Antragsteller</w:t>
            </w:r>
          </w:p>
        </w:tc>
      </w:tr>
      <w:tr w:rsidR="0019037A" w:rsidRPr="006F4E7E" w:rsidTr="006F4E7E">
        <w:trPr>
          <w:trHeight w:val="340"/>
        </w:trPr>
        <w:tc>
          <w:tcPr>
            <w:tcW w:w="96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Name, Nachname</w:t>
            </w:r>
          </w:p>
        </w:tc>
        <w:tc>
          <w:tcPr>
            <w:tcW w:w="153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Matrikelnummer</w:t>
            </w:r>
          </w:p>
        </w:tc>
        <w:tc>
          <w:tcPr>
            <w:tcW w:w="136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19037A" w:rsidRPr="006F4E7E" w:rsidTr="006F4E7E">
        <w:trPr>
          <w:trHeight w:val="340"/>
        </w:trPr>
        <w:tc>
          <w:tcPr>
            <w:tcW w:w="964" w:type="pct"/>
            <w:shd w:val="clear" w:color="auto" w:fill="auto"/>
          </w:tcPr>
          <w:p w:rsidR="00863386" w:rsidRPr="006F4E7E" w:rsidRDefault="00863386" w:rsidP="00863386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Studienfach an der Ostfalia</w:t>
            </w:r>
          </w:p>
        </w:tc>
        <w:tc>
          <w:tcPr>
            <w:tcW w:w="153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Telefon</w:t>
            </w:r>
          </w:p>
        </w:tc>
        <w:tc>
          <w:tcPr>
            <w:tcW w:w="136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19037A" w:rsidRPr="006F4E7E" w:rsidTr="006F4E7E">
        <w:trPr>
          <w:trHeight w:val="340"/>
        </w:trPr>
        <w:tc>
          <w:tcPr>
            <w:tcW w:w="96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Aktuelles Fachsemester</w:t>
            </w:r>
          </w:p>
        </w:tc>
        <w:tc>
          <w:tcPr>
            <w:tcW w:w="153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Email</w:t>
            </w:r>
          </w:p>
        </w:tc>
        <w:tc>
          <w:tcPr>
            <w:tcW w:w="136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  <w:tr w:rsidR="0019037A" w:rsidRPr="006F4E7E" w:rsidTr="006F4E7E">
        <w:trPr>
          <w:trHeight w:val="340"/>
        </w:trPr>
        <w:tc>
          <w:tcPr>
            <w:tcW w:w="964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Partnerhochschule</w:t>
            </w:r>
          </w:p>
        </w:tc>
        <w:tc>
          <w:tcPr>
            <w:tcW w:w="153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  <w:tc>
          <w:tcPr>
            <w:tcW w:w="1134" w:type="pct"/>
            <w:shd w:val="clear" w:color="auto" w:fill="auto"/>
          </w:tcPr>
          <w:p w:rsidR="00863386" w:rsidRPr="006F4E7E" w:rsidRDefault="00FA0FB0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  <w:r w:rsidRPr="006F4E7E">
              <w:rPr>
                <w:rFonts w:ascii="Arial Unicode MS" w:eastAsia="Arial Unicode MS" w:hAnsi="Arial Unicode MS" w:cs="Arial Unicode MS"/>
                <w:sz w:val="18"/>
              </w:rPr>
              <w:t>Zeitraum d</w:t>
            </w:r>
            <w:r w:rsidR="00863386" w:rsidRPr="006F4E7E">
              <w:rPr>
                <w:rFonts w:ascii="Arial Unicode MS" w:eastAsia="Arial Unicode MS" w:hAnsi="Arial Unicode MS" w:cs="Arial Unicode MS"/>
                <w:sz w:val="18"/>
              </w:rPr>
              <w:t>es Auslandsaufenthalts</w:t>
            </w:r>
          </w:p>
        </w:tc>
        <w:tc>
          <w:tcPr>
            <w:tcW w:w="1366" w:type="pct"/>
            <w:shd w:val="clear" w:color="auto" w:fill="auto"/>
          </w:tcPr>
          <w:p w:rsidR="00863386" w:rsidRPr="006F4E7E" w:rsidRDefault="00863386" w:rsidP="009F2257">
            <w:pPr>
              <w:rPr>
                <w:rFonts w:ascii="Arial Unicode MS" w:eastAsia="Arial Unicode MS" w:hAnsi="Arial Unicode MS" w:cs="Arial Unicode MS"/>
                <w:sz w:val="18"/>
              </w:rPr>
            </w:pPr>
          </w:p>
        </w:tc>
      </w:tr>
    </w:tbl>
    <w:p w:rsidR="006F4E7E" w:rsidRDefault="006F4E7E" w:rsidP="006F4E7E">
      <w:pPr>
        <w:rPr>
          <w:rFonts w:eastAsia="Arial Unicode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3137"/>
        <w:gridCol w:w="1508"/>
        <w:gridCol w:w="1266"/>
        <w:gridCol w:w="2389"/>
        <w:gridCol w:w="2221"/>
      </w:tblGrid>
      <w:tr w:rsidR="005379F9" w:rsidRPr="006F4E7E" w:rsidTr="00577ACF">
        <w:trPr>
          <w:trHeight w:val="567"/>
        </w:trPr>
        <w:tc>
          <w:tcPr>
            <w:tcW w:w="1203" w:type="pct"/>
            <w:shd w:val="clear" w:color="auto" w:fill="auto"/>
            <w:vAlign w:val="bottom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(Teil-)Modul an der Fakultät</w:t>
            </w:r>
          </w:p>
        </w:tc>
        <w:tc>
          <w:tcPr>
            <w:tcW w:w="1151" w:type="pct"/>
            <w:shd w:val="clear" w:color="auto" w:fill="auto"/>
            <w:vAlign w:val="bottom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(Teil-)Modul(e) im Ausland</w:t>
            </w:r>
          </w:p>
        </w:tc>
        <w:tc>
          <w:tcPr>
            <w:tcW w:w="473" w:type="pct"/>
            <w:vAlign w:val="bottom"/>
          </w:tcPr>
          <w:p w:rsidR="005379F9" w:rsidRPr="0058674D" w:rsidRDefault="005379F9" w:rsidP="00577ACF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 xml:space="preserve">Credits </w:t>
            </w:r>
            <w:r w:rsidR="00577ACF"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 xml:space="preserve">an </w:t>
            </w: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der Gasthochschule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5379F9" w:rsidRPr="0058674D" w:rsidRDefault="001428ED" w:rsidP="005379F9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>
              <w:rPr>
                <w:rFonts w:ascii="Arial Unicode MS" w:eastAsia="Arial Unicode MS" w:hAnsi="Arial Unicode MS" w:cs="Arial Unicode MS"/>
                <w:color w:val="00823B"/>
                <w:sz w:val="18"/>
              </w:rPr>
              <w:t>Anerkannte Credits an der O</w:t>
            </w:r>
            <w:r w:rsidR="005379F9"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stfalia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Modulverantwortlicher</w:t>
            </w:r>
          </w:p>
        </w:tc>
        <w:tc>
          <w:tcPr>
            <w:tcW w:w="819" w:type="pct"/>
            <w:shd w:val="clear" w:color="auto" w:fill="auto"/>
            <w:vAlign w:val="bottom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00823B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>Zustimmung zur Anerkennung</w:t>
            </w:r>
            <w:r w:rsidRPr="0058674D">
              <w:rPr>
                <w:rFonts w:eastAsia="Arial Unicode MS"/>
                <w:color w:val="00823B"/>
              </w:rPr>
              <w:footnoteReference w:id="1"/>
            </w:r>
            <w:r w:rsidRPr="0058674D">
              <w:rPr>
                <w:rFonts w:ascii="Arial Unicode MS" w:eastAsia="Arial Unicode MS" w:hAnsi="Arial Unicode MS" w:cs="Arial Unicode MS"/>
                <w:color w:val="00823B"/>
                <w:sz w:val="18"/>
              </w:rPr>
              <w:t xml:space="preserve"> (Unterschrift)</w:t>
            </w:r>
          </w:p>
        </w:tc>
      </w:tr>
      <w:tr w:rsidR="005379F9" w:rsidRPr="006F4E7E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473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  <w:tr w:rsidR="005379F9" w:rsidRPr="006F4E7E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  <w:tr w:rsidR="005379F9" w:rsidRPr="009F2257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9F2257" w:rsidRDefault="005379F9" w:rsidP="009F2257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9F2257" w:rsidRDefault="005379F9" w:rsidP="009F2257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9F2257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9F2257" w:rsidRDefault="005379F9" w:rsidP="009F2257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9F2257" w:rsidRDefault="005379F9" w:rsidP="009F2257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9F2257" w:rsidRDefault="005379F9" w:rsidP="009F2257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A3008A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A3008A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A3008A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A3008A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A3008A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A3008A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A3008A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A3008A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A3008A" w:rsidRDefault="005379F9" w:rsidP="00A3008A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6F4E7E" w:rsidTr="005379F9">
        <w:trPr>
          <w:trHeight w:val="554"/>
        </w:trPr>
        <w:tc>
          <w:tcPr>
            <w:tcW w:w="120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1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473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80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1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</w:tbl>
    <w:p w:rsidR="00200585" w:rsidRPr="009F2257" w:rsidRDefault="00200585" w:rsidP="006F4E7E">
      <w:pPr>
        <w:rPr>
          <w:rFonts w:eastAsia="Arial Unicode MS"/>
          <w:b/>
        </w:rPr>
      </w:pPr>
    </w:p>
    <w:tbl>
      <w:tblPr>
        <w:tblW w:w="1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993"/>
      </w:tblGrid>
      <w:tr w:rsidR="00A3008A" w:rsidRPr="00A3008A" w:rsidTr="00A4628F">
        <w:trPr>
          <w:trHeight w:val="554"/>
        </w:trPr>
        <w:tc>
          <w:tcPr>
            <w:tcW w:w="3823" w:type="pct"/>
            <w:shd w:val="clear" w:color="auto" w:fill="auto"/>
          </w:tcPr>
          <w:p w:rsidR="00A3008A" w:rsidRPr="0058674D" w:rsidRDefault="00A3008A" w:rsidP="00A3008A">
            <w:pPr>
              <w:rPr>
                <w:rFonts w:eastAsia="Arial Unicode MS"/>
                <w:b/>
                <w:color w:val="00823B"/>
                <w:lang w:val="en-US"/>
              </w:rPr>
            </w:pPr>
            <w:r w:rsidRPr="0058674D">
              <w:rPr>
                <w:rFonts w:ascii="Arial Unicode MS" w:eastAsia="Arial Unicode MS" w:hAnsi="Arial Unicode MS" w:cs="Arial Unicode MS"/>
                <w:b/>
                <w:color w:val="00823B"/>
                <w:sz w:val="18"/>
              </w:rPr>
              <w:t xml:space="preserve">Summe </w:t>
            </w:r>
            <w:r w:rsidR="005379F9" w:rsidRPr="0058674D">
              <w:rPr>
                <w:rFonts w:ascii="Arial Unicode MS" w:eastAsia="Arial Unicode MS" w:hAnsi="Arial Unicode MS" w:cs="Arial Unicode MS"/>
                <w:b/>
                <w:color w:val="00823B"/>
                <w:sz w:val="18"/>
              </w:rPr>
              <w:t>anerkannte Credits</w:t>
            </w:r>
          </w:p>
        </w:tc>
        <w:tc>
          <w:tcPr>
            <w:tcW w:w="1177" w:type="pct"/>
            <w:shd w:val="clear" w:color="auto" w:fill="auto"/>
          </w:tcPr>
          <w:p w:rsidR="00A3008A" w:rsidRPr="00A3008A" w:rsidRDefault="00A3008A" w:rsidP="00A3008A">
            <w:pPr>
              <w:rPr>
                <w:rFonts w:eastAsia="Arial Unicode MS"/>
                <w:lang w:val="en-US"/>
              </w:rPr>
            </w:pPr>
          </w:p>
        </w:tc>
        <w:bookmarkStart w:id="0" w:name="_GoBack"/>
        <w:bookmarkEnd w:id="0"/>
      </w:tr>
    </w:tbl>
    <w:p w:rsidR="00200585" w:rsidRPr="006F4E7E" w:rsidRDefault="00200585" w:rsidP="00200585">
      <w:pPr>
        <w:rPr>
          <w:rFonts w:ascii="Arial Unicode MS" w:eastAsia="Arial Unicode MS" w:hAnsi="Arial Unicode MS" w:cs="Arial Unicode MS"/>
          <w:b/>
          <w:sz w:val="18"/>
        </w:rPr>
      </w:pPr>
      <w:r w:rsidRPr="006F4E7E">
        <w:rPr>
          <w:rFonts w:ascii="Arial Unicode MS" w:eastAsia="Arial Unicode MS" w:hAnsi="Arial Unicode MS" w:cs="Arial Unicode MS"/>
          <w:b/>
          <w:sz w:val="18"/>
        </w:rPr>
        <w:lastRenderedPageBreak/>
        <w:t xml:space="preserve">Credit </w:t>
      </w:r>
      <w:r>
        <w:rPr>
          <w:rFonts w:ascii="Arial Unicode MS" w:eastAsia="Arial Unicode MS" w:hAnsi="Arial Unicode MS" w:cs="Arial Unicode MS"/>
          <w:b/>
          <w:sz w:val="18"/>
        </w:rPr>
        <w:t xml:space="preserve">Abstimmungs-Formular zur </w:t>
      </w:r>
      <w:r w:rsidRPr="0058674D">
        <w:rPr>
          <w:rFonts w:ascii="Arial Unicode MS" w:eastAsia="Arial Unicode MS" w:hAnsi="Arial Unicode MS" w:cs="Arial Unicode MS"/>
          <w:b/>
          <w:color w:val="6A5288"/>
          <w:sz w:val="18"/>
          <w:u w:val="single"/>
        </w:rPr>
        <w:t>Anrechenbarkeit</w:t>
      </w:r>
      <w:r w:rsidRPr="006F4E7E">
        <w:rPr>
          <w:rFonts w:ascii="Arial Unicode MS" w:eastAsia="Arial Unicode MS" w:hAnsi="Arial Unicode MS" w:cs="Arial Unicode MS"/>
          <w:b/>
          <w:sz w:val="18"/>
        </w:rPr>
        <w:t xml:space="preserve"> von im Ausland erbrachter Studienleistungen zur Vorlage bei den Modulverantwortlichen 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</w:rPr>
      </w:pPr>
    </w:p>
    <w:p w:rsidR="00200585" w:rsidRDefault="00200585" w:rsidP="00200585">
      <w:pPr>
        <w:rPr>
          <w:rFonts w:eastAsia="Arial Unicode M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3"/>
        <w:gridCol w:w="1722"/>
        <w:gridCol w:w="1722"/>
        <w:gridCol w:w="3199"/>
        <w:gridCol w:w="2975"/>
      </w:tblGrid>
      <w:tr w:rsidR="005379F9" w:rsidRPr="006F4E7E" w:rsidTr="005379F9">
        <w:trPr>
          <w:trHeight w:val="567"/>
        </w:trPr>
        <w:tc>
          <w:tcPr>
            <w:tcW w:w="1515" w:type="pct"/>
            <w:shd w:val="clear" w:color="auto" w:fill="auto"/>
            <w:vAlign w:val="bottom"/>
          </w:tcPr>
          <w:p w:rsidR="005379F9" w:rsidRPr="0058674D" w:rsidRDefault="005379F9" w:rsidP="005379F9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6A5288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>(Teil-)Modul im Ausland</w:t>
            </w:r>
          </w:p>
        </w:tc>
        <w:tc>
          <w:tcPr>
            <w:tcW w:w="624" w:type="pct"/>
            <w:vAlign w:val="bottom"/>
          </w:tcPr>
          <w:p w:rsidR="005379F9" w:rsidRPr="0058674D" w:rsidRDefault="005379F9" w:rsidP="00577ACF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6A5288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 xml:space="preserve">Credits </w:t>
            </w:r>
            <w:r w:rsidR="0058674D"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 xml:space="preserve">an </w:t>
            </w: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>der Gasthochschule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6A5288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>Anrechenbare Credits</w:t>
            </w:r>
          </w:p>
        </w:tc>
        <w:tc>
          <w:tcPr>
            <w:tcW w:w="1159" w:type="pct"/>
            <w:shd w:val="clear" w:color="auto" w:fill="auto"/>
            <w:vAlign w:val="bottom"/>
          </w:tcPr>
          <w:p w:rsidR="005379F9" w:rsidRPr="0058674D" w:rsidRDefault="005379F9" w:rsidP="00200585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6A5288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>Vertreter des Prüfungsausschusses</w:t>
            </w:r>
          </w:p>
        </w:tc>
        <w:tc>
          <w:tcPr>
            <w:tcW w:w="1078" w:type="pct"/>
          </w:tcPr>
          <w:p w:rsidR="005379F9" w:rsidRPr="0058674D" w:rsidRDefault="005379F9" w:rsidP="009F2257">
            <w:pPr>
              <w:pStyle w:val="berschrift1"/>
              <w:jc w:val="center"/>
              <w:rPr>
                <w:rFonts w:ascii="Arial Unicode MS" w:eastAsia="Arial Unicode MS" w:hAnsi="Arial Unicode MS" w:cs="Arial Unicode MS"/>
                <w:color w:val="6A5288"/>
                <w:sz w:val="18"/>
              </w:rPr>
            </w:pPr>
            <w:r w:rsidRPr="0058674D">
              <w:rPr>
                <w:rFonts w:ascii="Arial Unicode MS" w:eastAsia="Arial Unicode MS" w:hAnsi="Arial Unicode MS" w:cs="Arial Unicode MS"/>
                <w:color w:val="6A5288"/>
                <w:sz w:val="18"/>
              </w:rPr>
              <w:t>Bestätigung der Anrechenbarkeit</w:t>
            </w:r>
            <w:r w:rsidRPr="0058674D">
              <w:rPr>
                <w:rStyle w:val="Funotenzeichen"/>
                <w:rFonts w:ascii="Arial Unicode MS" w:eastAsia="Arial Unicode MS" w:hAnsi="Arial Unicode MS" w:cs="Arial Unicode MS"/>
                <w:color w:val="6A5288"/>
                <w:sz w:val="18"/>
              </w:rPr>
              <w:footnoteReference w:id="2"/>
            </w:r>
          </w:p>
          <w:p w:rsidR="005379F9" w:rsidRPr="0058674D" w:rsidRDefault="005379F9" w:rsidP="009F2257">
            <w:pPr>
              <w:jc w:val="center"/>
              <w:rPr>
                <w:rFonts w:eastAsia="Arial Unicode MS"/>
                <w:color w:val="6A5288"/>
              </w:rPr>
            </w:pPr>
            <w:r w:rsidRPr="0058674D">
              <w:rPr>
                <w:rFonts w:ascii="Arial Unicode MS" w:eastAsia="Arial Unicode MS" w:hAnsi="Arial Unicode MS" w:cs="Arial Unicode MS"/>
                <w:b/>
                <w:color w:val="6A5288"/>
                <w:sz w:val="18"/>
              </w:rPr>
              <w:t>(Unterschrift)</w:t>
            </w:r>
          </w:p>
        </w:tc>
      </w:tr>
      <w:tr w:rsidR="005379F9" w:rsidRPr="006F4E7E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624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  <w:tr w:rsidR="005379F9" w:rsidRPr="006F4E7E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624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  <w:tr w:rsidR="005379F9" w:rsidRPr="006F4E7E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</w:tcPr>
          <w:p w:rsidR="005379F9" w:rsidRPr="006F4E7E" w:rsidRDefault="005379F9" w:rsidP="00577ACF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center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6F4E7E" w:rsidRDefault="005379F9" w:rsidP="009F2257">
            <w:pPr>
              <w:pStyle w:val="berschrift1"/>
              <w:spacing w:before="120" w:after="12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  <w:lang w:val="en-US"/>
              </w:rPr>
            </w:pPr>
          </w:p>
        </w:tc>
      </w:tr>
      <w:tr w:rsidR="005379F9" w:rsidRPr="005379F9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624" w:type="pct"/>
          </w:tcPr>
          <w:p w:rsidR="005379F9" w:rsidRPr="005379F9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5379F9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624" w:type="pct"/>
          </w:tcPr>
          <w:p w:rsidR="005379F9" w:rsidRPr="005379F9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5379F9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</w:tcPr>
          <w:p w:rsidR="005379F9" w:rsidRPr="005379F9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95EBB" w:rsidRPr="00595EBB" w:rsidTr="00577ACF">
        <w:trPr>
          <w:trHeight w:val="556"/>
        </w:trPr>
        <w:tc>
          <w:tcPr>
            <w:tcW w:w="1515" w:type="pct"/>
            <w:shd w:val="clear" w:color="auto" w:fill="auto"/>
          </w:tcPr>
          <w:p w:rsidR="00595EBB" w:rsidRPr="00595EBB" w:rsidRDefault="00595EBB" w:rsidP="00595EBB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</w:tcPr>
          <w:p w:rsidR="00595EBB" w:rsidRPr="00595EBB" w:rsidRDefault="00595EBB" w:rsidP="00595EBB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95EBB" w:rsidRPr="00595EBB" w:rsidRDefault="00595EBB" w:rsidP="00595EBB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95EBB" w:rsidRPr="00595EBB" w:rsidRDefault="00595EBB" w:rsidP="00595EBB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95EBB" w:rsidRPr="00595EBB" w:rsidRDefault="00595EBB" w:rsidP="00595EBB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  <w:tr w:rsidR="005379F9" w:rsidRPr="005379F9" w:rsidTr="00595EBB">
        <w:trPr>
          <w:trHeight w:val="556"/>
        </w:trPr>
        <w:tc>
          <w:tcPr>
            <w:tcW w:w="1515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</w:tcPr>
          <w:p w:rsidR="005379F9" w:rsidRPr="005379F9" w:rsidRDefault="005379F9" w:rsidP="00577ACF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159" w:type="pct"/>
            <w:shd w:val="clear" w:color="auto" w:fill="auto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  <w:tc>
          <w:tcPr>
            <w:tcW w:w="1078" w:type="pct"/>
          </w:tcPr>
          <w:p w:rsidR="005379F9" w:rsidRPr="005379F9" w:rsidRDefault="005379F9" w:rsidP="005379F9">
            <w:pPr>
              <w:pStyle w:val="berschrift1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</w:p>
        </w:tc>
      </w:tr>
    </w:tbl>
    <w:p w:rsidR="00200585" w:rsidRDefault="00200585" w:rsidP="00200585">
      <w:pPr>
        <w:rPr>
          <w:rFonts w:eastAsia="Arial Unicode MS"/>
        </w:rPr>
      </w:pPr>
    </w:p>
    <w:p w:rsidR="005379F9" w:rsidRDefault="005379F9" w:rsidP="00200585">
      <w:pPr>
        <w:rPr>
          <w:rFonts w:eastAsia="Arial Unicode MS"/>
        </w:rPr>
      </w:pPr>
    </w:p>
    <w:tbl>
      <w:tblPr>
        <w:tblW w:w="15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993"/>
      </w:tblGrid>
      <w:tr w:rsidR="005379F9" w:rsidRPr="005379F9" w:rsidTr="00A4628F">
        <w:trPr>
          <w:trHeight w:val="737"/>
        </w:trPr>
        <w:tc>
          <w:tcPr>
            <w:tcW w:w="3824" w:type="pct"/>
            <w:shd w:val="clear" w:color="auto" w:fill="auto"/>
          </w:tcPr>
          <w:p w:rsidR="005379F9" w:rsidRPr="0058674D" w:rsidRDefault="005379F9" w:rsidP="005379F9">
            <w:pPr>
              <w:rPr>
                <w:rFonts w:ascii="Arial Unicode MS" w:eastAsia="Arial Unicode MS" w:hAnsi="Arial Unicode MS" w:cs="Arial Unicode MS"/>
                <w:b/>
                <w:color w:val="6A5288"/>
                <w:sz w:val="18"/>
                <w:szCs w:val="18"/>
                <w:lang w:val="en-US"/>
              </w:rPr>
            </w:pPr>
            <w:r w:rsidRPr="0058674D">
              <w:rPr>
                <w:rFonts w:ascii="Arial Unicode MS" w:eastAsia="Arial Unicode MS" w:hAnsi="Arial Unicode MS" w:cs="Arial Unicode MS"/>
                <w:b/>
                <w:color w:val="6A5288"/>
                <w:sz w:val="18"/>
                <w:szCs w:val="18"/>
              </w:rPr>
              <w:t>Summe anrechenbare Credits</w:t>
            </w:r>
          </w:p>
        </w:tc>
        <w:tc>
          <w:tcPr>
            <w:tcW w:w="1176" w:type="pct"/>
            <w:shd w:val="clear" w:color="auto" w:fill="auto"/>
          </w:tcPr>
          <w:p w:rsidR="005379F9" w:rsidRPr="005379F9" w:rsidRDefault="005379F9" w:rsidP="005379F9">
            <w:pPr>
              <w:rPr>
                <w:rFonts w:eastAsia="Arial Unicode MS"/>
                <w:lang w:val="en-US"/>
              </w:rPr>
            </w:pPr>
          </w:p>
        </w:tc>
      </w:tr>
    </w:tbl>
    <w:p w:rsidR="005379F9" w:rsidRPr="006F4E7E" w:rsidRDefault="005379F9" w:rsidP="00200585">
      <w:pPr>
        <w:rPr>
          <w:rFonts w:eastAsia="Arial Unicode MS"/>
        </w:rPr>
        <w:sectPr w:rsidR="005379F9" w:rsidRPr="006F4E7E" w:rsidSect="0078031B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418" w:right="1418" w:bottom="426" w:left="1837" w:header="737" w:footer="377" w:gutter="0"/>
          <w:cols w:space="720"/>
          <w:titlePg/>
          <w:docGrid w:linePitch="299"/>
        </w:sectPr>
      </w:pPr>
    </w:p>
    <w:p w:rsidR="00A469C3" w:rsidRPr="006F4E7E" w:rsidRDefault="00A469C3" w:rsidP="00A469C3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</w:rPr>
        <w:lastRenderedPageBreak/>
        <w:t>Deta</w:t>
      </w:r>
      <w:r w:rsidR="00200585">
        <w:rPr>
          <w:rFonts w:ascii="Arial Unicode MS" w:eastAsia="Arial Unicode MS" w:hAnsi="Arial Unicode MS" w:cs="Arial Unicode MS"/>
          <w:b w:val="0"/>
          <w:sz w:val="18"/>
        </w:rPr>
        <w:t xml:space="preserve">ils zu beantragtem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</w:rPr>
        <w:t>(Teil-)Modul</w:t>
      </w:r>
      <w:r w:rsidR="005379F9" w:rsidRPr="005379F9">
        <w:rPr>
          <w:rFonts w:ascii="Arial Unicode MS" w:eastAsia="Arial Unicode MS" w:hAnsi="Arial Unicode MS" w:cs="Arial Unicode MS"/>
          <w:sz w:val="18"/>
        </w:rPr>
        <w:t xml:space="preserve"> </w:t>
      </w:r>
      <w:r w:rsidRPr="006F4E7E">
        <w:rPr>
          <w:rFonts w:ascii="Arial Unicode MS" w:eastAsia="Arial Unicode MS" w:hAnsi="Arial Unicode MS" w:cs="Arial Unicode MS"/>
          <w:b w:val="0"/>
          <w:sz w:val="18"/>
        </w:rPr>
        <w:t>1 (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</w:rPr>
        <w:t>Name des Modulverantwortlichen</w:t>
      </w:r>
      <w:r w:rsidR="00200585">
        <w:rPr>
          <w:rFonts w:ascii="Arial Unicode MS" w:eastAsia="Arial Unicode MS" w:hAnsi="Arial Unicode MS" w:cs="Arial Unicode MS"/>
          <w:b w:val="0"/>
          <w:i/>
          <w:sz w:val="18"/>
        </w:rPr>
        <w:t>/Vertreter des Prüfungsausschusses</w:t>
      </w:r>
      <w:r w:rsidRPr="006F4E7E">
        <w:rPr>
          <w:rFonts w:ascii="Arial Unicode MS" w:eastAsia="Arial Unicode MS" w:hAnsi="Arial Unicode MS" w:cs="Arial Unicode MS"/>
          <w:b w:val="0"/>
          <w:sz w:val="18"/>
        </w:rPr>
        <w:t>):</w:t>
      </w:r>
    </w:p>
    <w:p w:rsidR="00A469C3" w:rsidRPr="006F4E7E" w:rsidRDefault="00A469C3" w:rsidP="00A469C3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</w:p>
    <w:p w:rsidR="00A469C3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22"/>
        </w:rPr>
      </w:pPr>
      <w:r w:rsidRPr="005379F9">
        <w:rPr>
          <w:rFonts w:ascii="Arial Unicode MS" w:eastAsia="Arial Unicode MS" w:hAnsi="Arial Unicode MS" w:cs="Arial Unicode MS"/>
          <w:b w:val="0"/>
          <w:sz w:val="18"/>
          <w:szCs w:val="22"/>
        </w:rPr>
        <w:t>(Teil-)Modul</w:t>
      </w:r>
      <w:r w:rsidRPr="005379F9">
        <w:rPr>
          <w:rFonts w:ascii="Arial Unicode MS" w:eastAsia="Arial Unicode MS" w:hAnsi="Arial Unicode MS" w:cs="Arial Unicode MS"/>
          <w:sz w:val="18"/>
          <w:szCs w:val="22"/>
        </w:rPr>
        <w:t xml:space="preserve"> 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an der 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</w:rPr>
        <w:t>Fakultät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: </w:t>
      </w:r>
      <w:r w:rsidR="00A469C3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MODULNAME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 –</w:t>
      </w:r>
      <w:r w:rsidR="00A469C3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ANZAHL DER CREDITS</w:t>
      </w:r>
      <w:r w:rsidR="00200585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 xml:space="preserve"> </w:t>
      </w:r>
      <w:r w:rsidR="00200585" w:rsidRPr="00200585">
        <w:rPr>
          <w:rFonts w:ascii="Arial Unicode MS" w:eastAsia="Arial Unicode MS" w:hAnsi="Arial Unicode MS" w:cs="Arial Unicode MS"/>
          <w:b w:val="0"/>
          <w:sz w:val="18"/>
          <w:szCs w:val="22"/>
        </w:rPr>
        <w:t>(nicht auszufüllen bei bloßer Anrechenbarkeit)</w:t>
      </w:r>
    </w:p>
    <w:p w:rsidR="00A469C3" w:rsidRPr="003B3F3F" w:rsidRDefault="00A469C3" w:rsidP="003B3F3F">
      <w:pPr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</w:p>
    <w:p w:rsidR="00A469C3" w:rsidRPr="003B3F3F" w:rsidRDefault="00A469C3" w:rsidP="003B3F3F">
      <w:pPr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3B3F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Modulbeschreibung: 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469C3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Pr="005379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m Ausland (1): </w:t>
      </w:r>
      <w:r w:rsidR="00A469C3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="00A469C3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="00A469C3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469C3" w:rsidRPr="006F4E7E" w:rsidRDefault="00A469C3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Ggf.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="005379F9" w:rsidRPr="005379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m Ausland (2): 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A469C3" w:rsidP="00200585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br w:type="page"/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lastRenderedPageBreak/>
        <w:t>Deta</w:t>
      </w:r>
      <w:r w:rsidR="00200585">
        <w:rPr>
          <w:rFonts w:ascii="Arial Unicode MS" w:eastAsia="Arial Unicode MS" w:hAnsi="Arial Unicode MS" w:cs="Arial Unicode MS"/>
          <w:b w:val="0"/>
          <w:sz w:val="18"/>
        </w:rPr>
        <w:t xml:space="preserve">ils zu beantragtem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</w:rPr>
        <w:t>(Teil-)Modul</w:t>
      </w:r>
      <w:r w:rsidR="005379F9" w:rsidRPr="005379F9">
        <w:rPr>
          <w:rFonts w:ascii="Arial Unicode MS" w:eastAsia="Arial Unicode MS" w:hAnsi="Arial Unicode MS" w:cs="Arial Unicode MS"/>
          <w:sz w:val="18"/>
        </w:rPr>
        <w:t xml:space="preserve"> </w:t>
      </w:r>
      <w:r w:rsidR="005379F9">
        <w:rPr>
          <w:rFonts w:ascii="Arial Unicode MS" w:eastAsia="Arial Unicode MS" w:hAnsi="Arial Unicode MS" w:cs="Arial Unicode MS"/>
          <w:b w:val="0"/>
          <w:sz w:val="18"/>
        </w:rPr>
        <w:t>2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 xml:space="preserve"> (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</w:rPr>
        <w:t>Name des Modulverantwortlichen</w:t>
      </w:r>
      <w:r w:rsidR="00200585">
        <w:rPr>
          <w:rFonts w:ascii="Arial Unicode MS" w:eastAsia="Arial Unicode MS" w:hAnsi="Arial Unicode MS" w:cs="Arial Unicode MS"/>
          <w:b w:val="0"/>
          <w:i/>
          <w:sz w:val="18"/>
        </w:rPr>
        <w:t>/Vertreter des Prüfungsausschusses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>):</w:t>
      </w:r>
    </w:p>
    <w:p w:rsidR="00200585" w:rsidRPr="006F4E7E" w:rsidRDefault="00200585" w:rsidP="00200585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</w:p>
    <w:p w:rsidR="00200585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22"/>
        </w:rPr>
      </w:pPr>
      <w:r w:rsidRPr="005379F9">
        <w:rPr>
          <w:rFonts w:ascii="Arial Unicode MS" w:eastAsia="Arial Unicode MS" w:hAnsi="Arial Unicode MS" w:cs="Arial Unicode MS"/>
          <w:b w:val="0"/>
          <w:sz w:val="18"/>
          <w:szCs w:val="22"/>
        </w:rPr>
        <w:t>(Teil-)Modul</w:t>
      </w:r>
      <w:r w:rsidRPr="005379F9">
        <w:rPr>
          <w:rFonts w:ascii="Arial Unicode MS" w:eastAsia="Arial Unicode MS" w:hAnsi="Arial Unicode MS" w:cs="Arial Unicode MS"/>
          <w:sz w:val="18"/>
          <w:szCs w:val="22"/>
        </w:rPr>
        <w:t xml:space="preserve"> 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an der 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>Fakultät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: 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MODULNAME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 –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ANZAHL DER CREDITS</w:t>
      </w:r>
      <w:r w:rsidR="00200585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 xml:space="preserve"> </w:t>
      </w:r>
      <w:r w:rsidR="00200585" w:rsidRPr="00200585">
        <w:rPr>
          <w:rFonts w:ascii="Arial Unicode MS" w:eastAsia="Arial Unicode MS" w:hAnsi="Arial Unicode MS" w:cs="Arial Unicode MS"/>
          <w:b w:val="0"/>
          <w:sz w:val="18"/>
          <w:szCs w:val="22"/>
        </w:rPr>
        <w:t>(nicht auszufüllen bei bloßer Anrechenbarkeit)</w:t>
      </w:r>
    </w:p>
    <w:p w:rsidR="00200585" w:rsidRPr="006F4E7E" w:rsidRDefault="00200585" w:rsidP="00200585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sz w:val="12"/>
          <w:szCs w:val="16"/>
        </w:rPr>
      </w:pPr>
    </w:p>
    <w:p w:rsidR="00200585" w:rsidRPr="003B3F3F" w:rsidRDefault="00200585" w:rsidP="003B3F3F">
      <w:pPr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3B3F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Modulbeschreibung: 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Pr="005379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m Ausland (1): 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200585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Ggf.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="005379F9" w:rsidRPr="005379F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im Ausland (2): 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A469C3" w:rsidRPr="006F4E7E" w:rsidRDefault="00A469C3" w:rsidP="00200585">
      <w:pPr>
        <w:pStyle w:val="berschrift1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200585" w:rsidRPr="006F4E7E" w:rsidRDefault="00A469C3" w:rsidP="00200585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br w:type="page"/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lastRenderedPageBreak/>
        <w:t>Deta</w:t>
      </w:r>
      <w:r w:rsidR="00200585">
        <w:rPr>
          <w:rFonts w:ascii="Arial Unicode MS" w:eastAsia="Arial Unicode MS" w:hAnsi="Arial Unicode MS" w:cs="Arial Unicode MS"/>
          <w:b w:val="0"/>
          <w:sz w:val="18"/>
        </w:rPr>
        <w:t xml:space="preserve">ils zu beantragtem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</w:rPr>
        <w:t>(Teil-)Modul</w:t>
      </w:r>
      <w:r w:rsidR="005379F9" w:rsidRPr="005379F9">
        <w:rPr>
          <w:rFonts w:ascii="Arial Unicode MS" w:eastAsia="Arial Unicode MS" w:hAnsi="Arial Unicode MS" w:cs="Arial Unicode MS"/>
          <w:sz w:val="18"/>
        </w:rPr>
        <w:t xml:space="preserve"> </w:t>
      </w:r>
      <w:r w:rsidR="005379F9">
        <w:rPr>
          <w:rFonts w:ascii="Arial Unicode MS" w:eastAsia="Arial Unicode MS" w:hAnsi="Arial Unicode MS" w:cs="Arial Unicode MS"/>
          <w:b w:val="0"/>
          <w:sz w:val="18"/>
        </w:rPr>
        <w:t>3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 xml:space="preserve"> (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</w:rPr>
        <w:t>Name des Modulverantwortlichen</w:t>
      </w:r>
      <w:r w:rsidR="00200585">
        <w:rPr>
          <w:rFonts w:ascii="Arial Unicode MS" w:eastAsia="Arial Unicode MS" w:hAnsi="Arial Unicode MS" w:cs="Arial Unicode MS"/>
          <w:b w:val="0"/>
          <w:i/>
          <w:sz w:val="18"/>
        </w:rPr>
        <w:t>/Vertreter des Prüfungsausschusses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>):</w:t>
      </w:r>
    </w:p>
    <w:p w:rsidR="00200585" w:rsidRPr="006F4E7E" w:rsidRDefault="00200585" w:rsidP="00200585">
      <w:pPr>
        <w:pStyle w:val="berschrift1"/>
        <w:rPr>
          <w:rFonts w:ascii="Arial Unicode MS" w:eastAsia="Arial Unicode MS" w:hAnsi="Arial Unicode MS" w:cs="Arial Unicode MS"/>
          <w:b w:val="0"/>
          <w:sz w:val="18"/>
        </w:rPr>
      </w:pPr>
    </w:p>
    <w:p w:rsidR="00200585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22"/>
        </w:rPr>
      </w:pPr>
      <w:r>
        <w:rPr>
          <w:rFonts w:ascii="Arial Unicode MS" w:eastAsia="Arial Unicode MS" w:hAnsi="Arial Unicode MS" w:cs="Arial Unicode MS"/>
          <w:b w:val="0"/>
          <w:sz w:val="18"/>
          <w:szCs w:val="22"/>
        </w:rPr>
        <w:t>(Teil-)M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odul an der 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</w:rPr>
        <w:t>Fakultät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: 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MODULNAME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22"/>
        </w:rPr>
        <w:t xml:space="preserve"> –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>ANZAHL DER CREDITS</w:t>
      </w:r>
      <w:r w:rsidR="00200585">
        <w:rPr>
          <w:rFonts w:ascii="Arial Unicode MS" w:eastAsia="Arial Unicode MS" w:hAnsi="Arial Unicode MS" w:cs="Arial Unicode MS"/>
          <w:b w:val="0"/>
          <w:i/>
          <w:sz w:val="18"/>
          <w:szCs w:val="22"/>
        </w:rPr>
        <w:t xml:space="preserve"> </w:t>
      </w:r>
      <w:r w:rsidR="00200585" w:rsidRPr="00200585">
        <w:rPr>
          <w:rFonts w:ascii="Arial Unicode MS" w:eastAsia="Arial Unicode MS" w:hAnsi="Arial Unicode MS" w:cs="Arial Unicode MS"/>
          <w:b w:val="0"/>
          <w:sz w:val="18"/>
          <w:szCs w:val="22"/>
        </w:rPr>
        <w:t>(nicht auszufüllen bei bloßer Anrechenbarkeit)</w:t>
      </w:r>
    </w:p>
    <w:p w:rsidR="00200585" w:rsidRPr="006F4E7E" w:rsidRDefault="00200585" w:rsidP="00200585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sz w:val="12"/>
          <w:szCs w:val="16"/>
        </w:rPr>
      </w:pPr>
    </w:p>
    <w:p w:rsidR="00200585" w:rsidRPr="003B3F3F" w:rsidRDefault="00200585" w:rsidP="003B3F3F">
      <w:pPr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</w:pPr>
      <w:r w:rsidRPr="003B3F3F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 xml:space="preserve">Modulbeschreibung: 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5379F9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im Ausland (1): 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="00200585"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="00200585"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00585" w:rsidRPr="006F4E7E" w:rsidRDefault="00200585" w:rsidP="0078031B">
      <w:pPr>
        <w:pStyle w:val="berschrift1"/>
        <w:shd w:val="clear" w:color="auto" w:fill="DBE5F1"/>
        <w:rPr>
          <w:rFonts w:ascii="Arial Unicode MS" w:eastAsia="Arial Unicode MS" w:hAnsi="Arial Unicode MS" w:cs="Arial Unicode MS"/>
          <w:b w:val="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Ggf. </w:t>
      </w:r>
      <w:r w:rsidR="005379F9" w:rsidRPr="005379F9">
        <w:rPr>
          <w:rFonts w:ascii="Arial Unicode MS" w:eastAsia="Arial Unicode MS" w:hAnsi="Arial Unicode MS" w:cs="Arial Unicode MS"/>
          <w:b w:val="0"/>
          <w:sz w:val="18"/>
          <w:szCs w:val="18"/>
        </w:rPr>
        <w:t>(Teil-)Modul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im Ausland (2): 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MODULNAME</w:t>
      </w:r>
      <w:r w:rsidRPr="006F4E7E">
        <w:rPr>
          <w:rFonts w:ascii="Arial Unicode MS" w:eastAsia="Arial Unicode MS" w:hAnsi="Arial Unicode MS" w:cs="Arial Unicode MS"/>
          <w:b w:val="0"/>
          <w:sz w:val="18"/>
          <w:szCs w:val="18"/>
        </w:rPr>
        <w:t xml:space="preserve"> –</w:t>
      </w:r>
      <w:r w:rsidRPr="006F4E7E">
        <w:rPr>
          <w:rFonts w:ascii="Arial Unicode MS" w:eastAsia="Arial Unicode MS" w:hAnsi="Arial Unicode MS" w:cs="Arial Unicode MS"/>
          <w:b w:val="0"/>
          <w:i/>
          <w:sz w:val="18"/>
          <w:szCs w:val="18"/>
        </w:rPr>
        <w:t>ANZAHL DER CREDITS</w:t>
      </w: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200585" w:rsidRPr="006F4E7E" w:rsidRDefault="00200585" w:rsidP="00200585">
      <w:pPr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6F4E7E">
        <w:rPr>
          <w:rFonts w:ascii="Arial Unicode MS" w:eastAsia="Arial Unicode MS" w:hAnsi="Arial Unicode MS" w:cs="Arial Unicode MS"/>
          <w:i/>
          <w:color w:val="000000"/>
          <w:sz w:val="18"/>
          <w:szCs w:val="18"/>
        </w:rPr>
        <w:t>Modulbeschreibung:</w:t>
      </w:r>
      <w:r w:rsidRPr="006F4E7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</w:p>
    <w:p w:rsidR="00A469C3" w:rsidRPr="006F4E7E" w:rsidRDefault="00A469C3" w:rsidP="00200585">
      <w:pPr>
        <w:pStyle w:val="berschrift1"/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</w:pPr>
    </w:p>
    <w:p w:rsidR="00A469C3" w:rsidRPr="006F4E7E" w:rsidRDefault="00A469C3" w:rsidP="00A469C3">
      <w:pPr>
        <w:pStyle w:val="berschrift1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A469C3" w:rsidRPr="006F4E7E" w:rsidRDefault="00A469C3" w:rsidP="00A469C3">
      <w:pPr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F603B9" w:rsidRPr="006F4E7E" w:rsidRDefault="00F603B9">
      <w:pPr>
        <w:rPr>
          <w:rFonts w:ascii="Arial Unicode MS" w:eastAsia="Arial Unicode MS" w:hAnsi="Arial Unicode MS" w:cs="Arial Unicode MS"/>
          <w:sz w:val="18"/>
          <w:szCs w:val="18"/>
        </w:rPr>
      </w:pPr>
    </w:p>
    <w:sectPr w:rsidR="00F603B9" w:rsidRPr="006F4E7E" w:rsidSect="00A469C3">
      <w:headerReference w:type="default" r:id="rId12"/>
      <w:footerReference w:type="default" r:id="rId13"/>
      <w:headerReference w:type="first" r:id="rId14"/>
      <w:pgSz w:w="11907" w:h="16840" w:code="9"/>
      <w:pgMar w:top="1837" w:right="1418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1B" w:rsidRDefault="0078031B" w:rsidP="00A469C3">
      <w:r>
        <w:separator/>
      </w:r>
    </w:p>
  </w:endnote>
  <w:endnote w:type="continuationSeparator" w:id="0">
    <w:p w:rsidR="0078031B" w:rsidRDefault="0078031B" w:rsidP="00A4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78031B" w:rsidP="0078031B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4628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78031B" w:rsidP="0078031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A4628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78031B" w:rsidP="0078031B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4628F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1B" w:rsidRDefault="0078031B" w:rsidP="00A469C3">
      <w:r>
        <w:separator/>
      </w:r>
    </w:p>
  </w:footnote>
  <w:footnote w:type="continuationSeparator" w:id="0">
    <w:p w:rsidR="0078031B" w:rsidRDefault="0078031B" w:rsidP="00A469C3">
      <w:r>
        <w:continuationSeparator/>
      </w:r>
    </w:p>
  </w:footnote>
  <w:footnote w:id="1">
    <w:p w:rsidR="0078031B" w:rsidRPr="00CE2BAC" w:rsidRDefault="0078031B" w:rsidP="005379F9">
      <w:pPr>
        <w:rPr>
          <w:rFonts w:ascii="Arial Unicode MS" w:eastAsia="Arial Unicode MS" w:hAnsi="Arial Unicode MS" w:cs="Arial Unicode MS"/>
          <w:sz w:val="18"/>
        </w:rPr>
      </w:pPr>
      <w:r w:rsidRPr="00CE2BAC">
        <w:rPr>
          <w:rFonts w:ascii="Arial Unicode MS" w:eastAsia="Arial Unicode MS" w:hAnsi="Arial Unicode MS" w:cs="Arial Unicode MS"/>
          <w:sz w:val="18"/>
        </w:rPr>
        <w:footnoteRef/>
      </w:r>
      <w:r w:rsidRPr="00CE2BAC">
        <w:rPr>
          <w:rFonts w:ascii="Arial Unicode MS" w:eastAsia="Arial Unicode MS" w:hAnsi="Arial Unicode MS" w:cs="Arial Unicode MS"/>
          <w:sz w:val="18"/>
        </w:rPr>
        <w:t xml:space="preserve"> Anerkennbar sind Kurse, die eine hohe inhaltliche Deckungsgleichheit aufweisen</w:t>
      </w:r>
      <w:r>
        <w:rPr>
          <w:rFonts w:ascii="Arial Unicode MS" w:eastAsia="Arial Unicode MS" w:hAnsi="Arial Unicode MS" w:cs="Arial Unicode MS"/>
          <w:sz w:val="18"/>
        </w:rPr>
        <w:t>.</w:t>
      </w:r>
      <w:r w:rsidRPr="00CE2BAC">
        <w:rPr>
          <w:rFonts w:ascii="Arial Unicode MS" w:eastAsia="Arial Unicode MS" w:hAnsi="Arial Unicode MS" w:cs="Arial Unicode MS"/>
          <w:sz w:val="18"/>
        </w:rPr>
        <w:t xml:space="preserve"> </w:t>
      </w:r>
      <w:r>
        <w:rPr>
          <w:rFonts w:ascii="Arial Unicode MS" w:eastAsia="Arial Unicode MS" w:hAnsi="Arial Unicode MS" w:cs="Arial Unicode MS"/>
          <w:sz w:val="18"/>
        </w:rPr>
        <w:t xml:space="preserve">Maximal anerkennbar ist nur die Anzahl der Credits, die laut Ostfalia-Curriculum vorgesehen sind, unabhängig davon wie viele Credits dafür an der ausländischen Hochschule vorgesehen sind. </w:t>
      </w:r>
      <w:r w:rsidRPr="00CE2BAC">
        <w:rPr>
          <w:rFonts w:ascii="Arial Unicode MS" w:eastAsia="Arial Unicode MS" w:hAnsi="Arial Unicode MS" w:cs="Arial Unicode MS"/>
          <w:sz w:val="18"/>
        </w:rPr>
        <w:t xml:space="preserve">  </w:t>
      </w:r>
    </w:p>
  </w:footnote>
  <w:footnote w:id="2">
    <w:p w:rsidR="0078031B" w:rsidRDefault="0078031B" w:rsidP="0040041D">
      <w:r w:rsidRPr="00CE2BAC">
        <w:rPr>
          <w:rFonts w:ascii="Arial Unicode MS" w:eastAsia="Arial Unicode MS" w:hAnsi="Arial Unicode MS" w:cs="Arial Unicode MS"/>
          <w:sz w:val="18"/>
        </w:rPr>
        <w:footnoteRef/>
      </w:r>
      <w:r w:rsidRPr="00CE2BAC">
        <w:rPr>
          <w:rFonts w:ascii="Arial Unicode MS" w:eastAsia="Arial Unicode MS" w:hAnsi="Arial Unicode MS" w:cs="Arial Unicode MS"/>
          <w:sz w:val="18"/>
        </w:rPr>
        <w:t xml:space="preserve"> Anrechenbar sind Kurse, die zwar kein Äquivalent im Ostfalia-</w:t>
      </w:r>
      <w:r>
        <w:rPr>
          <w:rFonts w:ascii="Arial Unicode MS" w:eastAsia="Arial Unicode MS" w:hAnsi="Arial Unicode MS" w:cs="Arial Unicode MS"/>
          <w:sz w:val="18"/>
        </w:rPr>
        <w:t>C</w:t>
      </w:r>
      <w:r w:rsidRPr="00CE2BAC">
        <w:rPr>
          <w:rFonts w:ascii="Arial Unicode MS" w:eastAsia="Arial Unicode MS" w:hAnsi="Arial Unicode MS" w:cs="Arial Unicode MS"/>
          <w:sz w:val="18"/>
        </w:rPr>
        <w:t>u</w:t>
      </w:r>
      <w:r>
        <w:rPr>
          <w:rFonts w:ascii="Arial Unicode MS" w:eastAsia="Arial Unicode MS" w:hAnsi="Arial Unicode MS" w:cs="Arial Unicode MS"/>
          <w:sz w:val="18"/>
        </w:rPr>
        <w:t>rric</w:t>
      </w:r>
      <w:r w:rsidRPr="00CE2BAC">
        <w:rPr>
          <w:rFonts w:ascii="Arial Unicode MS" w:eastAsia="Arial Unicode MS" w:hAnsi="Arial Unicode MS" w:cs="Arial Unicode MS"/>
          <w:sz w:val="18"/>
        </w:rPr>
        <w:t>ulum finden, dieses aber sinnvoll erweitern. Diese Credits fließen nicht in die Endnote ein.</w:t>
      </w:r>
      <w:r>
        <w:rPr>
          <w:rFonts w:ascii="Arial Unicode MS" w:eastAsia="Arial Unicode MS" w:hAnsi="Arial Unicode MS" w:cs="Arial Unicode MS"/>
          <w:sz w:val="18"/>
        </w:rPr>
        <w:t xml:space="preserve"> Der Prüfungsausschuss entscheidet darüber mit wie vielen Credits das gewählte (Teil-)Modul zu bewerten ist. 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A4628F" w:rsidP="00A469C3">
    <w:pPr>
      <w:pStyle w:val="FH2"/>
      <w:framePr w:wrap="auto" w:vAnchor="margin" w:hAnchor="text" w:xAlign="left" w:yAlign="inline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alt="Beschreibung: Ostfalia_LS_RGB_klein" style="position:absolute;left:0;text-align:left;margin-left:544.4pt;margin-top:-18.1pt;width:189.75pt;height:41.25pt;z-index:-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85 0 -85 21207 21600 21207 21600 0 -85 0">
          <v:imagedata r:id="rId1" o:title="Ostfalia_LS_RGB_klein"/>
          <w10:wrap type="tight"/>
        </v:shape>
      </w:pict>
    </w:r>
  </w:p>
  <w:p w:rsidR="0078031B" w:rsidRPr="00CE645F" w:rsidRDefault="0078031B" w:rsidP="00A469C3">
    <w:pPr>
      <w:pStyle w:val="FH2"/>
      <w:framePr w:wrap="auto"/>
      <w:rPr>
        <w:rFonts w:ascii="Arial" w:hAnsi="Arial" w:cs="Arial"/>
      </w:rPr>
    </w:pPr>
  </w:p>
  <w:p w:rsidR="0078031B" w:rsidRDefault="007803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A4628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alt="Beschreibung: o-farbe" style="position:absolute;left:0;text-align:left;margin-left:569.5pt;margin-top:17.55pt;width:223.5pt;height:47.1pt;z-index:2516628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<v:imagedata r:id="rId1" o:title="o-farbe"/>
          <o:lock v:ext="edit" aspectratio="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A4628F" w:rsidP="00A469C3">
    <w:pPr>
      <w:pStyle w:val="FH2"/>
      <w:framePr w:wrap="auto" w:vAnchor="margin" w:hAnchor="text" w:xAlign="left" w:yAlign="inline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7" type="#_x0000_t75" alt="Beschreibung: Ostfalia_LS_RGB_klein" style="position:absolute;left:0;text-align:left;margin-left:314.9pt;margin-top:-14.35pt;width:189.75pt;height:41.25pt;z-index:-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85 0 -85 21207 21600 21207 21600 0 -85 0">
          <v:imagedata r:id="rId1" o:title="Ostfalia_LS_RGB_klein"/>
          <w10:wrap type="tight"/>
        </v:shape>
      </w:pict>
    </w:r>
  </w:p>
  <w:p w:rsidR="0078031B" w:rsidRPr="00CE645F" w:rsidRDefault="0078031B" w:rsidP="00A469C3">
    <w:pPr>
      <w:pStyle w:val="FH2"/>
      <w:framePr w:wrap="auto"/>
      <w:rPr>
        <w:rFonts w:ascii="Arial" w:hAnsi="Arial" w:cs="Arial"/>
      </w:rPr>
    </w:pPr>
  </w:p>
  <w:p w:rsidR="0078031B" w:rsidRDefault="0078031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31B" w:rsidRDefault="00A4628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26" type="#_x0000_t75" alt="Beschreibung: o-farbe" style="position:absolute;left:0;text-align:left;margin-left:569.5pt;margin-top:17.55pt;width:223.5pt;height:47.1pt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<v:imagedata r:id="rId1" o:title="o-farbe"/>
          <o:lock v:ext="edit" aspectratio="f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9C3"/>
    <w:rsid w:val="001428ED"/>
    <w:rsid w:val="0019037A"/>
    <w:rsid w:val="001F6ACB"/>
    <w:rsid w:val="00200585"/>
    <w:rsid w:val="003B3F3F"/>
    <w:rsid w:val="003E561F"/>
    <w:rsid w:val="0040041D"/>
    <w:rsid w:val="00423022"/>
    <w:rsid w:val="004F3474"/>
    <w:rsid w:val="005364C3"/>
    <w:rsid w:val="005379F9"/>
    <w:rsid w:val="00577ACF"/>
    <w:rsid w:val="0058674D"/>
    <w:rsid w:val="00595EBB"/>
    <w:rsid w:val="006C4F34"/>
    <w:rsid w:val="006F4E7E"/>
    <w:rsid w:val="0078031B"/>
    <w:rsid w:val="00782671"/>
    <w:rsid w:val="00863386"/>
    <w:rsid w:val="00916144"/>
    <w:rsid w:val="009804CA"/>
    <w:rsid w:val="009F2257"/>
    <w:rsid w:val="00A3008A"/>
    <w:rsid w:val="00A4628F"/>
    <w:rsid w:val="00A469C3"/>
    <w:rsid w:val="00BF1A56"/>
    <w:rsid w:val="00C90347"/>
    <w:rsid w:val="00CE2BAC"/>
    <w:rsid w:val="00F603B9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9C3"/>
    <w:pPr>
      <w:jc w:val="both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469C3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469C3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rsid w:val="00A469C3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link w:val="Kopfzeile"/>
    <w:rsid w:val="00A469C3"/>
    <w:rPr>
      <w:rFonts w:ascii="Arial" w:eastAsia="Times New Roman" w:hAnsi="Arial" w:cs="Times New Roman"/>
      <w:sz w:val="16"/>
      <w:szCs w:val="20"/>
      <w:lang w:eastAsia="de-DE"/>
    </w:rPr>
  </w:style>
  <w:style w:type="paragraph" w:styleId="Fuzeile">
    <w:name w:val="footer"/>
    <w:basedOn w:val="Standard"/>
    <w:link w:val="FuzeileZchn"/>
    <w:rsid w:val="00A469C3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rsid w:val="00A469C3"/>
    <w:rPr>
      <w:rFonts w:ascii="Arial" w:eastAsia="Times New Roman" w:hAnsi="Arial" w:cs="Times New Roman"/>
      <w:sz w:val="16"/>
      <w:szCs w:val="20"/>
      <w:lang w:eastAsia="de-DE"/>
    </w:rPr>
  </w:style>
  <w:style w:type="character" w:styleId="Seitenzahl">
    <w:name w:val="page number"/>
    <w:rsid w:val="00A469C3"/>
    <w:rPr>
      <w:rFonts w:ascii="Frutiger 55 Roman" w:hAnsi="Frutiger 55 Roman"/>
      <w:sz w:val="16"/>
    </w:rPr>
  </w:style>
  <w:style w:type="paragraph" w:customStyle="1" w:styleId="FH2">
    <w:name w:val="FH_2"/>
    <w:basedOn w:val="Standard"/>
    <w:next w:val="Standard"/>
    <w:rsid w:val="00A469C3"/>
    <w:pPr>
      <w:framePr w:wrap="auto" w:vAnchor="page" w:hAnchor="page" w:x="6238" w:y="568" w:anchorLock="1"/>
      <w:tabs>
        <w:tab w:val="left" w:pos="7371"/>
      </w:tabs>
      <w:spacing w:before="60"/>
    </w:pPr>
    <w:rPr>
      <w:rFonts w:ascii="Frutiger 45 Light" w:hAnsi="Frutiger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9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469C3"/>
    <w:rPr>
      <w:rFonts w:ascii="Tahoma" w:eastAsia="Times New Roman" w:hAnsi="Tahoma" w:cs="Tahoma"/>
      <w:sz w:val="16"/>
      <w:szCs w:val="16"/>
      <w:lang w:eastAsia="de-DE"/>
    </w:rPr>
  </w:style>
  <w:style w:type="table" w:styleId="FarbigesRaster-Akzent1">
    <w:name w:val="Colorful Grid Accent 1"/>
    <w:basedOn w:val="NormaleTabelle"/>
    <w:uiPriority w:val="73"/>
    <w:rsid w:val="00A469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chattierung2-Akzent1">
    <w:name w:val="Medium Shading 2 Accent 1"/>
    <w:basedOn w:val="NormaleTabelle"/>
    <w:uiPriority w:val="64"/>
    <w:rsid w:val="00A469C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8633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lenraster">
    <w:name w:val="Table Grid"/>
    <w:basedOn w:val="NormaleTabelle"/>
    <w:uiPriority w:val="59"/>
    <w:rsid w:val="0086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E2BAC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E2BAC"/>
    <w:rPr>
      <w:rFonts w:ascii="Arial" w:eastAsia="Times New Roman" w:hAnsi="Arial"/>
    </w:rPr>
  </w:style>
  <w:style w:type="character" w:styleId="Endnotenzeichen">
    <w:name w:val="endnote reference"/>
    <w:uiPriority w:val="99"/>
    <w:semiHidden/>
    <w:unhideWhenUsed/>
    <w:rsid w:val="00CE2BA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2BA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E2BA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E2B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D48F-6BC5-436B-B7B1-80EFF8C0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BS/WF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rau</dc:creator>
  <cp:keywords/>
  <dc:description/>
  <cp:lastModifiedBy>Sonia Garau</cp:lastModifiedBy>
  <cp:revision>16</cp:revision>
  <cp:lastPrinted>2012-02-07T08:43:00Z</cp:lastPrinted>
  <dcterms:created xsi:type="dcterms:W3CDTF">2013-01-08T10:19:00Z</dcterms:created>
  <dcterms:modified xsi:type="dcterms:W3CDTF">2013-01-25T10:44:00Z</dcterms:modified>
</cp:coreProperties>
</file>